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312B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６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ALbCK7hAAAACwEAAA8AAAAAAAAAAAAAAAAAfgQAAGRycy9k&#10;b3ducmV2LnhtbFBLBQYAAAAABAAEAPMAAACMBQAAAAA=&#10;" o:allowincell="f">
                <v:textbox inset="0,0,0,0">
                  <w:txbxContent>
                    <w:p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312B5">
                        <w:rPr>
                          <w:rFonts w:ascii="ＭＳ 明朝" w:hAnsi="ＭＳ 明朝" w:hint="eastAsia"/>
                          <w:sz w:val="20"/>
                        </w:rPr>
                        <w:t>・令和６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78440C">
              <w:rPr>
                <w:rFonts w:hint="eastAsia"/>
                <w:sz w:val="20"/>
              </w:rPr>
              <w:t xml:space="preserve">　　</w:t>
            </w:r>
            <w:bookmarkStart w:id="0" w:name="_GoBack"/>
            <w:bookmarkEnd w:id="0"/>
            <w:r w:rsidRPr="002A0BD6">
              <w:rPr>
                <w:rFonts w:hint="eastAsia"/>
                <w:sz w:val="20"/>
              </w:rPr>
              <w:t>年度</w:t>
            </w:r>
          </w:p>
          <w:p w:rsidR="00924FD0" w:rsidRPr="002A0BD6" w:rsidRDefault="0006536B" w:rsidP="007A0A20">
            <w:pPr>
              <w:ind w:firstLineChars="50" w:firstLine="100"/>
              <w:rPr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141BB5" w:rsidP="001D72C5">
            <w:pPr>
              <w:rPr>
                <w:rFonts w:eastAsia="ＭＳ ゴシック"/>
                <w:sz w:val="14"/>
              </w:rPr>
            </w:pPr>
            <w:r w:rsidRPr="00141BB5">
              <w:rPr>
                <w:rFonts w:eastAsia="ＭＳ ゴシック" w:hint="eastAsia"/>
                <w:sz w:val="12"/>
                <w:szCs w:val="12"/>
              </w:rPr>
              <w:t>※</w:t>
            </w:r>
            <w:r w:rsidRPr="00AF29C3">
              <w:rPr>
                <w:rFonts w:ascii="ＭＳ 明朝" w:hAnsi="ＭＳ 明朝"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</w:rPr>
              <w:t>、</w:t>
            </w:r>
            <w:r w:rsidR="00924FD0"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>
              <w:rPr>
                <w:rFonts w:hint="eastAsia"/>
                <w:sz w:val="18"/>
              </w:rPr>
              <w:t>土木、</w:t>
            </w:r>
          </w:p>
          <w:p w:rsidR="00924FD0" w:rsidRPr="001D72C5" w:rsidRDefault="00141BB5" w:rsidP="007D1DF7">
            <w:pPr>
              <w:ind w:firstLineChars="100" w:firstLine="180"/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デジタル・電気･電子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</w:tr>
      <w:tr w:rsidR="00924FD0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2E4E8E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/>
        </w:tc>
      </w:tr>
      <w:tr w:rsidR="001136E9" w:rsidTr="00DD7F9A"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/>
        </w:tc>
      </w:tr>
      <w:tr w:rsidR="005356C5" w:rsidTr="00DD7F9A"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/>
          <w:p w:rsidR="005356C5" w:rsidRDefault="005356C5"/>
          <w:p w:rsidR="005356C5" w:rsidRDefault="005356C5">
            <w:r>
              <w:rPr>
                <w:rFonts w:hint="eastAsia"/>
              </w:rPr>
              <w:t>上記研究等を選んだ理由</w:t>
            </w:r>
          </w:p>
          <w:p w:rsidR="005356C5" w:rsidRDefault="005356C5"/>
          <w:p w:rsidR="005356C5" w:rsidRDefault="005356C5"/>
          <w:p w:rsidR="005356C5" w:rsidRDefault="005356C5"/>
          <w:p w:rsidR="005356C5" w:rsidRDefault="005356C5"/>
          <w:p w:rsidR="005356C5" w:rsidRDefault="005356C5" w:rsidP="005356C5"/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sz w:val="12"/>
              </w:rPr>
            </w:pPr>
          </w:p>
        </w:tc>
      </w:tr>
      <w:tr w:rsidR="005356C5" w:rsidTr="00DD7F9A"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/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/>
        </w:tc>
      </w:tr>
      <w:tr w:rsidR="005356C5" w:rsidTr="00DD7F9A"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/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sz w:val="12"/>
              </w:rPr>
            </w:pPr>
          </w:p>
        </w:tc>
      </w:tr>
      <w:tr w:rsidR="00924FD0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sz w:val="12"/>
              </w:rPr>
            </w:pPr>
          </w:p>
        </w:tc>
      </w:tr>
    </w:tbl>
    <w:p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氏　　名</w:t>
            </w:r>
          </w:p>
          <w:p w:rsidR="00E37481" w:rsidRDefault="00E37481" w:rsidP="000342B2"/>
          <w:p w:rsidR="00E37481" w:rsidRDefault="00E37481" w:rsidP="000342B2"/>
          <w:p w:rsidR="00E37481" w:rsidRDefault="00E37481" w:rsidP="000342B2"/>
        </w:tc>
      </w:tr>
      <w:tr w:rsidR="00E37481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/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</w:tr>
      <w:tr w:rsidR="00D26606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</w:tbl>
    <w:p w:rsidR="00D26606" w:rsidRDefault="00D26606" w:rsidP="00D26606"/>
    <w:p w:rsidR="00D26606" w:rsidRPr="00D26606" w:rsidRDefault="00D26606"/>
    <w:p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7A" w:rsidRDefault="00162F7A" w:rsidP="007650CE">
      <w:r>
        <w:separator/>
      </w:r>
    </w:p>
  </w:endnote>
  <w:endnote w:type="continuationSeparator" w:id="0">
    <w:p w:rsidR="00162F7A" w:rsidRDefault="00162F7A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7A" w:rsidRDefault="00162F7A" w:rsidP="007650CE">
      <w:r>
        <w:separator/>
      </w:r>
    </w:p>
  </w:footnote>
  <w:footnote w:type="continuationSeparator" w:id="0">
    <w:p w:rsidR="00162F7A" w:rsidRDefault="00162F7A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20171E"/>
    <w:rsid w:val="00234C7F"/>
    <w:rsid w:val="002565CD"/>
    <w:rsid w:val="00267D29"/>
    <w:rsid w:val="002A0BD6"/>
    <w:rsid w:val="002E4E8E"/>
    <w:rsid w:val="003111A6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8440C"/>
    <w:rsid w:val="007A0A20"/>
    <w:rsid w:val="007A6905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67AD5"/>
    <w:rsid w:val="00D22A99"/>
    <w:rsid w:val="00D26606"/>
    <w:rsid w:val="00D34A8F"/>
    <w:rsid w:val="00D364B8"/>
    <w:rsid w:val="00DC736F"/>
    <w:rsid w:val="00DD7F9A"/>
    <w:rsid w:val="00E143CF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0C52F8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63DF-4FE8-4E80-A7EC-5CF243E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気象庁</cp:lastModifiedBy>
  <cp:revision>2</cp:revision>
  <cp:lastPrinted>2021-06-07T13:12:00Z</cp:lastPrinted>
  <dcterms:created xsi:type="dcterms:W3CDTF">2023-07-06T05:02:00Z</dcterms:created>
  <dcterms:modified xsi:type="dcterms:W3CDTF">2023-07-06T05:02:00Z</dcterms:modified>
</cp:coreProperties>
</file>